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B0BF" w14:textId="2C888977" w:rsidR="005E52EF" w:rsidRDefault="005E52EF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0E6337" w14:textId="7C00E54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69E79B" w14:textId="7EE71253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B70560" w14:textId="6555D3D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ADDAFF" w14:textId="30B72FF8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B813EF" w14:textId="76E1A5AB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9D760D" w14:textId="38C69DF9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A73DB6" w14:textId="48F74A4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EA6E59" w14:textId="29982845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4DB409" w14:textId="3900965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952023" w14:textId="01FEBAF5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56ED1F" w14:textId="35D386DF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E9E3DE" w14:textId="3DD780B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7271E9" w14:textId="3488A14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106DF" w14:textId="54919B89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08C0CA" w14:textId="77D90668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D7BBE4" w14:textId="7E4FFA42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0AD69" w14:textId="154983AB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4CE786" w14:textId="615AE68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4BBE7C" w14:textId="2FD78047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60E68D" w14:textId="1579A95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54F333" w14:textId="77777777" w:rsidR="004E09E1" w:rsidRDefault="004E09E1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D9443C" w14:textId="681B9CF1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0C004" w14:textId="48B31399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03ACA0" w14:textId="3D023A03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EEF804" w14:textId="4CD1524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5D0B33" w14:textId="77777777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7532DC" w14:textId="2E2CFC36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90AB3" w:rsidRPr="004E09E1" w14:paraId="4D918F37" w14:textId="77777777" w:rsidTr="00990AB3">
        <w:trPr>
          <w:trHeight w:val="1304"/>
          <w:jc w:val="center"/>
        </w:trPr>
        <w:tc>
          <w:tcPr>
            <w:tcW w:w="2548" w:type="dxa"/>
            <w:vAlign w:val="bottom"/>
          </w:tcPr>
          <w:p w14:paraId="7E902F08" w14:textId="02E73978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828AB54" w14:textId="0CF3C318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Dekan/Müdür</w:t>
            </w:r>
          </w:p>
        </w:tc>
        <w:tc>
          <w:tcPr>
            <w:tcW w:w="2548" w:type="dxa"/>
            <w:vAlign w:val="bottom"/>
          </w:tcPr>
          <w:p w14:paraId="3A5AC3D4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B415FA1" w14:textId="47176465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58DB06AF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35FE5A1D" w14:textId="7901B3B4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0A2F85CB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9D3CDF8" w14:textId="5C2C838D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990AB3" w:rsidRPr="004E09E1" w14:paraId="2656BECF" w14:textId="77777777" w:rsidTr="00990AB3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686BC997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4300F03" w14:textId="0A219F65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761D5216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2BCE4B9" w14:textId="5DE30BDA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5460FF93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39F3FA2" w14:textId="283980B9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2D16B8CE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F590D0E" w14:textId="5BBC8356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990AB3" w:rsidRPr="004E09E1" w14:paraId="4E9B07D6" w14:textId="77777777" w:rsidTr="00990AB3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8E2D42D" w14:textId="43629E84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0F2BF67" w14:textId="74C1A1A1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5BA5B253" w14:textId="5091644C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293BC578" w14:textId="77777777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EB7072B" w14:textId="79DA7542" w:rsidR="00990AB3" w:rsidRPr="004E09E1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09E1">
              <w:rPr>
                <w:rFonts w:ascii="Arial Narrow" w:hAnsi="Arial Narrow" w:cs="Arial"/>
                <w:sz w:val="20"/>
                <w:szCs w:val="20"/>
              </w:rPr>
              <w:t>Fakülte/ Yüksekokul Sekreteri (Raportör)</w:t>
            </w:r>
          </w:p>
        </w:tc>
      </w:tr>
    </w:tbl>
    <w:p w14:paraId="0ED478BD" w14:textId="77777777" w:rsidR="00990AB3" w:rsidRPr="00792AC8" w:rsidRDefault="00990AB3" w:rsidP="00990A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90AB3" w:rsidRPr="00792AC8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F2C4" w14:textId="77777777" w:rsidR="00D10988" w:rsidRDefault="00D10988" w:rsidP="00362188">
      <w:pPr>
        <w:spacing w:after="0" w:line="240" w:lineRule="auto"/>
      </w:pPr>
      <w:r>
        <w:separator/>
      </w:r>
    </w:p>
  </w:endnote>
  <w:endnote w:type="continuationSeparator" w:id="0">
    <w:p w14:paraId="19F0002F" w14:textId="77777777" w:rsidR="00D10988" w:rsidRDefault="00D10988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A715" w14:textId="77777777" w:rsidR="00D10988" w:rsidRDefault="00D10988" w:rsidP="00362188">
      <w:pPr>
        <w:spacing w:after="0" w:line="240" w:lineRule="auto"/>
      </w:pPr>
      <w:r>
        <w:separator/>
      </w:r>
    </w:p>
  </w:footnote>
  <w:footnote w:type="continuationSeparator" w:id="0">
    <w:p w14:paraId="547AB7AC" w14:textId="77777777" w:rsidR="00D10988" w:rsidRDefault="00D10988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1A3213D" w14:textId="4B6D28BA" w:rsidR="00A36E50" w:rsidRDefault="00A36E5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3B2AFD34" w14:textId="33E274AF" w:rsidR="000E6D73" w:rsidRPr="000354E2" w:rsidRDefault="00A36E5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ÖNETİM 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L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gg.aa.yyyy</w:t>
          </w:r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05ED"/>
    <w:rsid w:val="001C4033"/>
    <w:rsid w:val="001C6704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E09E1"/>
    <w:rsid w:val="004E7192"/>
    <w:rsid w:val="00544D43"/>
    <w:rsid w:val="005806E4"/>
    <w:rsid w:val="00591760"/>
    <w:rsid w:val="00597111"/>
    <w:rsid w:val="005B29D2"/>
    <w:rsid w:val="005C09DE"/>
    <w:rsid w:val="005D65CC"/>
    <w:rsid w:val="005E52EF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990AB3"/>
    <w:rsid w:val="00A14B93"/>
    <w:rsid w:val="00A31250"/>
    <w:rsid w:val="00A36E50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10988"/>
    <w:rsid w:val="00D94150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5</cp:revision>
  <cp:lastPrinted>2023-02-07T19:34:00Z</cp:lastPrinted>
  <dcterms:created xsi:type="dcterms:W3CDTF">2023-02-13T16:33:00Z</dcterms:created>
  <dcterms:modified xsi:type="dcterms:W3CDTF">2023-03-02T15:57:00Z</dcterms:modified>
</cp:coreProperties>
</file>